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5EDF" w14:textId="77777777" w:rsidR="00D30665" w:rsidRDefault="00D30665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6036323" w14:textId="41265901" w:rsidR="00D30665" w:rsidRDefault="00D30665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caffolding and Lifts (Fees) Determination </w:t>
      </w:r>
      <w:r w:rsidRPr="004F17F2">
        <w:rPr>
          <w:rFonts w:eastAsia="SimSun"/>
          <w:bdr w:val="nil"/>
        </w:rPr>
        <w:t>2025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4AFEEC30" w14:textId="2F108629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AA041A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4F17F2">
        <w:rPr>
          <w:rFonts w:eastAsia="SimSun"/>
          <w:b/>
          <w:bCs/>
          <w:bdr w:val="nil"/>
        </w:rPr>
        <w:t>DI2025-</w:t>
      </w:r>
      <w:r w:rsidR="00BE2710">
        <w:rPr>
          <w:rFonts w:eastAsia="SimSun"/>
          <w:b/>
          <w:bCs/>
          <w:bdr w:val="nil"/>
        </w:rPr>
        <w:t>142</w:t>
      </w:r>
    </w:p>
    <w:p w14:paraId="30B7C94D" w14:textId="77777777" w:rsidR="00D30665" w:rsidRDefault="00D30665" w:rsidP="00CD6754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5B25CFA" w14:textId="77777777" w:rsidR="00D30665" w:rsidRDefault="00D30665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1 (Determination of fees)</w:t>
      </w:r>
    </w:p>
    <w:p w14:paraId="76A599AA" w14:textId="77777777" w:rsidR="00D30665" w:rsidRDefault="00D30665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4A050D76" w14:textId="77777777" w:rsidR="00D30665" w:rsidRDefault="00D30665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EE247B3" w14:textId="77777777" w:rsidR="00D30665" w:rsidRDefault="00D30665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9E58415" w14:textId="77777777" w:rsidR="00D30665" w:rsidRDefault="00D30665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4508DC3D" w14:textId="2231A529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F7691C"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5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FF5FC5A" w14:textId="77777777" w:rsidR="00D30665" w:rsidRDefault="00D30665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1ADF13FD" w14:textId="013416F3" w:rsidR="00D30665" w:rsidRDefault="00D30665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F17F2">
        <w:rPr>
          <w:rFonts w:ascii="Times New Roman" w:eastAsia="SimSun" w:hAnsi="Times New Roman" w:cs="Times New Roman"/>
          <w:bdr w:val="nil"/>
        </w:rPr>
        <w:t>1 July 2025</w:t>
      </w:r>
      <w:r>
        <w:rPr>
          <w:rFonts w:ascii="Times New Roman" w:eastAsia="SimSun" w:hAnsi="Times New Roman" w:cs="Times New Roman"/>
          <w:bdr w:val="nil"/>
        </w:rPr>
        <w:t>.</w:t>
      </w:r>
    </w:p>
    <w:p w14:paraId="0F72E025" w14:textId="382D9418" w:rsidR="00D30665" w:rsidRDefault="00D30665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Determination of fees</w:t>
      </w:r>
    </w:p>
    <w:p w14:paraId="450DAF1A" w14:textId="7017D340" w:rsidR="00D30665" w:rsidRDefault="00D30665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the fee stated in column 3 of the schedule for that matter.</w:t>
      </w:r>
    </w:p>
    <w:p w14:paraId="4F982AC5" w14:textId="10BE4A7C" w:rsidR="00D30665" w:rsidRDefault="00D3066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Payment of fees</w:t>
      </w:r>
    </w:p>
    <w:p w14:paraId="1BAD99FD" w14:textId="514598A2" w:rsidR="00D30665" w:rsidRDefault="00D3066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payable to the Territory by the person requesting the service.</w:t>
      </w:r>
    </w:p>
    <w:p w14:paraId="46907E0C" w14:textId="72BC6266" w:rsidR="00D30665" w:rsidRDefault="00D30665" w:rsidP="000E413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Revocation</w:t>
      </w:r>
    </w:p>
    <w:p w14:paraId="3040786A" w14:textId="60B30832" w:rsidR="00D30665" w:rsidRDefault="00D30665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4</w:t>
      </w:r>
      <w:r w:rsidRPr="000E4135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r w:rsidRPr="004F17F2">
        <w:rPr>
          <w:rFonts w:ascii="Times New Roman" w:eastAsia="SimSun" w:hAnsi="Times New Roman" w:cs="Times New Roman"/>
          <w:bdr w:val="nil"/>
        </w:rPr>
        <w:t>DI2024-192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6DF95141" w14:textId="77777777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0AF1C5C" w14:textId="77777777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8DF9EB6" w14:textId="77777777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5D862D1" w14:textId="77777777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6CBAD3B" w14:textId="77777777" w:rsidR="00D30665" w:rsidRPr="004F17F2" w:rsidRDefault="00D30665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chael Pettersson MLA</w:t>
      </w:r>
    </w:p>
    <w:p w14:paraId="1EC1645C" w14:textId="77777777" w:rsidR="00D30665" w:rsidRPr="004F17F2" w:rsidRDefault="00D30665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nister for Skills, Training and Industrial Relations</w:t>
      </w:r>
    </w:p>
    <w:p w14:paraId="3074AEA9" w14:textId="275BF0EE" w:rsidR="00D30665" w:rsidRDefault="002B08DE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D30665" w:rsidSect="001C6E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842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24 </w:t>
      </w:r>
      <w:r w:rsidR="00D30665" w:rsidRPr="004F17F2">
        <w:rPr>
          <w:rFonts w:ascii="Times New Roman" w:eastAsia="SimSun" w:hAnsi="Times New Roman" w:cs="Times New Roman"/>
          <w:bdr w:val="nil"/>
        </w:rPr>
        <w:t>June 2025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4063B1" w14:paraId="569DD335" w14:textId="77777777" w:rsidTr="0047338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D51B4" w14:textId="77777777" w:rsidR="00D30665" w:rsidRDefault="00D30665" w:rsidP="001028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221424BC" w14:textId="77777777" w:rsidR="00D30665" w:rsidRDefault="00D30665" w:rsidP="001028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79"/>
              <w:gridCol w:w="6663"/>
              <w:gridCol w:w="2602"/>
            </w:tblGrid>
            <w:tr w:rsidR="004063B1" w14:paraId="101B078B" w14:textId="77777777" w:rsidTr="00E448D0">
              <w:trPr>
                <w:tblHeader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D1F891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0739BC54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FA9A7D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45057B30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A8BD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A7D65BA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67B46F34" w14:textId="77777777" w:rsidR="00D30665" w:rsidRDefault="00D3066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77FD1751" w14:textId="77777777" w:rsidR="00D30665" w:rsidRDefault="00D306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4063B1" w14:paraId="1CA3C66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464A1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54509" w14:textId="1F733B60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764E39" w14:textId="0FC9A238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$72.00 minimum fee plus </w:t>
                  </w:r>
                </w:p>
              </w:tc>
            </w:tr>
            <w:tr w:rsidR="004063B1" w14:paraId="341F2B80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E8A2C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79B65" w14:textId="25067F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70.00 plus $147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E12A44" w14:textId="1BF1F1C1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152.00 per hour (GST is not applicable)</w:t>
                  </w:r>
                </w:p>
              </w:tc>
            </w:tr>
            <w:tr w:rsidR="004063B1" w14:paraId="397AB77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49B34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2DB3B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B128E5" w14:textId="2B3E9BF6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179A53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DCA3F3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A6DB5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9F76B9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6E75128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6EFEE5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54D24" w14:textId="20A19E82" w:rsidR="00D30665" w:rsidRPr="00CF422A" w:rsidRDefault="00D30665" w:rsidP="008E2B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D2F87" w14:textId="7BB652A3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63.00 minimum fee plus </w:t>
                  </w:r>
                </w:p>
              </w:tc>
            </w:tr>
            <w:tr w:rsidR="004063B1" w14:paraId="1B7C71EF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549FA2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CD48D" w14:textId="1239EC68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61.00 plus $39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32919" w14:textId="0F444F69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40.00 per hour (GST is not applicable)</w:t>
                  </w:r>
                </w:p>
              </w:tc>
            </w:tr>
            <w:tr w:rsidR="004063B1" w14:paraId="569A755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BAD1A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78A9" w14:textId="127E0874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CDF0C4" w14:textId="67CAC45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65E3862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940788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1DB74" w14:textId="77777777" w:rsidR="00D30665" w:rsidRPr="00CF422A" w:rsidRDefault="00D30665" w:rsidP="008E2B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7CAC1C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7EFA85E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9DCFFE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4136F7" w14:textId="4F147933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E66698" w14:textId="5C69CBD8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$1,188.00 minimum fee plus </w:t>
                  </w:r>
                </w:p>
              </w:tc>
            </w:tr>
            <w:tr w:rsidR="004063B1" w14:paraId="005241AC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F08B1F" w14:textId="77777777" w:rsidR="00D30665" w:rsidRPr="00CF422A" w:rsidRDefault="00D30665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613AF" w14:textId="769A7AF9" w:rsidR="00D30665" w:rsidRPr="00CF422A" w:rsidRDefault="00D30665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66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,147.00 plus $121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DD7F3" w14:textId="391C36B5" w:rsidR="00D30665" w:rsidRPr="00CF422A" w:rsidRDefault="00D30665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125.00 per hour</w: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(GST is not applicable) </w:t>
                  </w:r>
                </w:p>
              </w:tc>
            </w:tr>
            <w:tr w:rsidR="004063B1" w14:paraId="1FD64F59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E2665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03D267" w14:textId="08170EA1" w:rsidR="00D30665" w:rsidRPr="00CF422A" w:rsidRDefault="00D30665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AB75E2" w14:textId="11A98E40" w:rsidR="00D30665" w:rsidRPr="00CF422A" w:rsidRDefault="00D30665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423BAE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EC0B3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9C25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2A20DE" w14:textId="77777777" w:rsidR="00D30665" w:rsidRPr="00CF422A" w:rsidRDefault="00D30665" w:rsidP="002F7C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50A6089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F2F8A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F6613" w14:textId="26277974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BAF6F" w14:textId="424D6D8C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$112.00</w: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4063B1" w14:paraId="6AF68D8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A39B50" w14:textId="77777777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8A1078" w14:textId="4F0FA3B6" w:rsidR="00D30665" w:rsidRPr="00CF422A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09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6C593" w14:textId="55499E71" w:rsidR="00D30665" w:rsidRPr="00CF422A" w:rsidRDefault="00D30665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308379B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D733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5B4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3A62" w14:textId="77777777" w:rsidR="00D30665" w:rsidRPr="00334CD5" w:rsidRDefault="00D30665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3BBA473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A0EC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5B18" w14:textId="77777777" w:rsidR="00D30665" w:rsidRPr="007A417E" w:rsidRDefault="00D30665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8DFE" w14:textId="77777777" w:rsidR="00D30665" w:rsidRPr="00334CD5" w:rsidRDefault="00D30665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6FAD746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62F2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C6D1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ECA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5C11F2E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9320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1382" w14:textId="77777777" w:rsidR="00D30665" w:rsidRPr="007A417E" w:rsidRDefault="00D30665" w:rsidP="00BA2F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36D2" w14:textId="77777777" w:rsidR="00D30665" w:rsidRPr="00334CD5" w:rsidRDefault="00D30665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2475C14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4EE0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C1BE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4BC0" w14:textId="77777777" w:rsidR="00D30665" w:rsidRPr="00334CD5" w:rsidRDefault="00D30665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77D4D7B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2B18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1130" w14:textId="77777777" w:rsidR="00D30665" w:rsidRPr="007A417E" w:rsidRDefault="00D30665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3470D45" w14:textId="77777777" w:rsidR="00D30665" w:rsidRPr="003F5947" w:rsidRDefault="00D30665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33DD987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BA61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F8AC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CDDCBBC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421DED5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6E77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585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B470" w14:textId="77777777" w:rsidR="00D30665" w:rsidRPr="00334CD5" w:rsidRDefault="00D30665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4063B1" w14:paraId="38BD47E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662C" w14:textId="77777777" w:rsidR="00D30665" w:rsidRPr="007A417E" w:rsidRDefault="00D3066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5C9C" w14:textId="77777777" w:rsidR="00D30665" w:rsidRPr="007A417E" w:rsidRDefault="00D30665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6F8901B" w14:textId="77777777" w:rsidR="00D30665" w:rsidRPr="003F5947" w:rsidRDefault="00D30665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507D537F" w14:textId="77777777" w:rsidR="00D30665" w:rsidRPr="007A417E" w:rsidRDefault="00D30665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0766" w14:textId="77777777" w:rsidR="00D30665" w:rsidRPr="00A46B25" w:rsidRDefault="00D30665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7FBC7B88" w14:textId="77777777" w:rsidR="00D30665" w:rsidRDefault="00D306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D30665" w:rsidSect="001C6E98">
      <w:headerReference w:type="default" r:id="rId13"/>
      <w:pgSz w:w="11907" w:h="16840" w:code="9"/>
      <w:pgMar w:top="567" w:right="1304" w:bottom="567" w:left="1304" w:header="720" w:footer="84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57FF" w14:textId="77777777" w:rsidR="004E5B2E" w:rsidRDefault="004E5B2E">
      <w:r>
        <w:separator/>
      </w:r>
    </w:p>
  </w:endnote>
  <w:endnote w:type="continuationSeparator" w:id="0">
    <w:p w14:paraId="263DCF3D" w14:textId="77777777" w:rsidR="004E5B2E" w:rsidRDefault="004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357907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3817725F" w14:textId="5E71E944" w:rsidR="00D30665" w:rsidRPr="001C6E98" w:rsidRDefault="00D30665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5AAD279D" w14:textId="191ECB08" w:rsidR="00D30665" w:rsidRPr="00B35AE2" w:rsidRDefault="00D30665" w:rsidP="00B35AE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35AE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085111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07043306" w14:textId="77777777" w:rsidR="00D30665" w:rsidRPr="001C6E98" w:rsidRDefault="00D30665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47260E99" w14:textId="77777777" w:rsidR="00D30665" w:rsidRPr="00B35AE2" w:rsidRDefault="00D30665" w:rsidP="00B35AE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35AE2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157A" w14:textId="77777777" w:rsidR="00D30665" w:rsidRDefault="00D30665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691C" w14:textId="77777777" w:rsidR="004E5B2E" w:rsidRDefault="004E5B2E">
      <w:r>
        <w:separator/>
      </w:r>
    </w:p>
  </w:footnote>
  <w:footnote w:type="continuationSeparator" w:id="0">
    <w:p w14:paraId="564E30CD" w14:textId="77777777" w:rsidR="004E5B2E" w:rsidRDefault="004E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D1BF" w14:textId="77777777" w:rsidR="00D30665" w:rsidRDefault="00D30665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B059" w14:textId="77777777" w:rsidR="00D30665" w:rsidRDefault="00D30665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34E0" w14:textId="77777777" w:rsidR="00D30665" w:rsidRDefault="00D30665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1B7C" w14:textId="77777777" w:rsidR="00D30665" w:rsidRDefault="00D3066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E6549CD" w14:textId="77777777" w:rsidR="00D30665" w:rsidRDefault="00D30665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B1"/>
    <w:rsid w:val="00142552"/>
    <w:rsid w:val="002B08DE"/>
    <w:rsid w:val="003E6A04"/>
    <w:rsid w:val="004063B1"/>
    <w:rsid w:val="004E5B2E"/>
    <w:rsid w:val="00547FF1"/>
    <w:rsid w:val="006F1AD3"/>
    <w:rsid w:val="007253B8"/>
    <w:rsid w:val="00A3135D"/>
    <w:rsid w:val="00BE2710"/>
    <w:rsid w:val="00D3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D78F4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A957-19BE-4D8E-B805-171690C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457</Characters>
  <Application>Microsoft Office Word</Application>
  <DocSecurity>0</DocSecurity>
  <Lines>12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4-05-29T07:40:00Z</cp:lastPrinted>
  <dcterms:created xsi:type="dcterms:W3CDTF">2025-06-27T06:36:00Z</dcterms:created>
  <dcterms:modified xsi:type="dcterms:W3CDTF">2025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16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67ebd06f-073c-4568-90c2-df1fe53561b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7T02:45:56Z</vt:lpwstr>
  </property>
  <property fmtid="{D5CDD505-2E9C-101B-9397-08002B2CF9AE}" pid="11" name="MSIP_Label_69af8531-eb46-4968-8cb3-105d2f5ea87e_SiteId">
    <vt:lpwstr>b46c1908-0334-4236-b978-585ee88e4199</vt:lpwstr>
  </property>
</Properties>
</file>